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17" w:beforeLines="50" w:line="560" w:lineRule="exact"/>
        <w:ind w:left="0" w:leftChars="0" w:firstLine="0" w:firstLineChars="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：</w:t>
      </w:r>
    </w:p>
    <w:p>
      <w:pPr>
        <w:spacing w:before="217" w:beforeLines="50" w:line="560" w:lineRule="exact"/>
        <w:ind w:left="0" w:leftChars="0" w:firstLine="0" w:firstLineChars="0"/>
        <w:jc w:val="center"/>
        <w:rPr>
          <w:rFonts w:hint="eastAsia" w:ascii="新宋体" w:hAnsi="新宋体" w:eastAsia="新宋体" w:cs="新宋体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交城县数字政府建设领导小组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组    长：宋志江  县委副书记、政府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副 组 长：李佃忠  县委常委、宣传部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权  斌  县委常委、政府副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郭  强  政府副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权扣维  政府副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赵  强  政府副县长、县公安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王向前  政府副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成    员：连育茂  县政府办负责人、县统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闫利平  县编办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高  鹏  县财政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t>曹永卫  县发改局</w:t>
      </w:r>
      <w:r>
        <w:rPr>
          <w:rFonts w:hint="eastAsia" w:ascii="仿宋" w:hAnsi="仿宋" w:eastAsia="仿宋" w:cs="仿宋"/>
          <w:lang w:eastAsia="zh-CN"/>
        </w:rPr>
        <w:t>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张学强  县行政审批服务管理局（县政务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             </w:t>
      </w:r>
      <w:r>
        <w:rPr>
          <w:rFonts w:hint="eastAsia" w:ascii="仿宋" w:hAnsi="仿宋" w:cs="仿宋"/>
          <w:lang w:val="en-US" w:eastAsia="zh-CN"/>
        </w:rPr>
        <w:t xml:space="preserve">    </w:t>
      </w:r>
      <w:r>
        <w:rPr>
          <w:rFonts w:hint="eastAsia" w:ascii="仿宋" w:hAnsi="仿宋" w:eastAsia="仿宋" w:cs="仿宋"/>
        </w:rPr>
        <w:t>息管理局）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     </w:t>
      </w:r>
      <w:r>
        <w:rPr>
          <w:rFonts w:hint="eastAsia" w:ascii="仿宋" w:hAnsi="仿宋" w:cs="仿宋"/>
          <w:lang w:val="en-US" w:eastAsia="zh-CN"/>
        </w:rPr>
        <w:t xml:space="preserve">    </w:t>
      </w:r>
      <w:r>
        <w:rPr>
          <w:rFonts w:hint="eastAsia" w:ascii="仿宋" w:hAnsi="仿宋" w:eastAsia="仿宋" w:cs="仿宋"/>
        </w:rPr>
        <w:t>寇拥军  县人社局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闫建明  县教育科技局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郭  强  县工信局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任勤林  县民政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田秀云  县自然资源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梁海明  市生态环境局交城分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薛耀刚  县住建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张五宁  县交通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丁  俊  县水利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韩向党  县扶贫办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刘建军  县农业农村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李东维  县文化和旅游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李翠文  县卫健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宋  麟  县退役军人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程通彦  县应急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韩  谠  县市场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张联国  县医保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左利军  县信访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韩  哲  县能源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程  岩  县税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张胜志  县司法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张  艳  县金融办负责人</w:t>
      </w:r>
    </w:p>
    <w:p>
      <w:pPr>
        <w:pStyle w:val="2"/>
        <w:ind w:left="640" w:firstLine="640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</w:pPr>
      <w:bookmarkStart w:id="0" w:name="_GoBack"/>
      <w:bookmarkEnd w:id="0"/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08335798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jc w:val="right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08335798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jc w:val="right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75590</wp:posOffset>
              </wp:positionV>
              <wp:extent cx="609600" cy="82359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823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3800691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9"/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1.7pt;height:64.85pt;width:48pt;mso-position-horizontal:outside;mso-position-horizontal-relative:margin;z-index:251659264;mso-width-relative:page;mso-height-relative:page;" filled="f" stroked="f" coordsize="21600,21600" o:gfxdata="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yFGXbWAAAABgEAAA8A&#10;AAAAAAAAAQAgAAAAIgAAAGRycy9kb3ducmV2LnhtbFBLAQIUABQAAAAIAIdO4kARvTIhGQIAABME&#10;AAAOAAAAAAAAAAEAIAAAACU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1538006914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9"/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B4"/>
    <w:rsid w:val="00013C8E"/>
    <w:rsid w:val="00027EFE"/>
    <w:rsid w:val="00032A01"/>
    <w:rsid w:val="00052276"/>
    <w:rsid w:val="0007214A"/>
    <w:rsid w:val="00075F4E"/>
    <w:rsid w:val="000936CE"/>
    <w:rsid w:val="00094483"/>
    <w:rsid w:val="000952DD"/>
    <w:rsid w:val="000B1676"/>
    <w:rsid w:val="000B561F"/>
    <w:rsid w:val="001123EF"/>
    <w:rsid w:val="00135BB5"/>
    <w:rsid w:val="00143B16"/>
    <w:rsid w:val="001525B7"/>
    <w:rsid w:val="0015364D"/>
    <w:rsid w:val="00154229"/>
    <w:rsid w:val="00155A76"/>
    <w:rsid w:val="0015746B"/>
    <w:rsid w:val="00185CC9"/>
    <w:rsid w:val="00205876"/>
    <w:rsid w:val="002340F6"/>
    <w:rsid w:val="00240597"/>
    <w:rsid w:val="002469AA"/>
    <w:rsid w:val="0025790B"/>
    <w:rsid w:val="0026183A"/>
    <w:rsid w:val="00282056"/>
    <w:rsid w:val="002A7D47"/>
    <w:rsid w:val="002D26AF"/>
    <w:rsid w:val="002E37F5"/>
    <w:rsid w:val="00312659"/>
    <w:rsid w:val="003236E0"/>
    <w:rsid w:val="0032373B"/>
    <w:rsid w:val="00323E1F"/>
    <w:rsid w:val="00331EAC"/>
    <w:rsid w:val="00354537"/>
    <w:rsid w:val="0037203A"/>
    <w:rsid w:val="00374593"/>
    <w:rsid w:val="00376675"/>
    <w:rsid w:val="003C6853"/>
    <w:rsid w:val="003C731C"/>
    <w:rsid w:val="00401822"/>
    <w:rsid w:val="00416048"/>
    <w:rsid w:val="00416B1B"/>
    <w:rsid w:val="0042510F"/>
    <w:rsid w:val="004377BF"/>
    <w:rsid w:val="0045009F"/>
    <w:rsid w:val="0047292D"/>
    <w:rsid w:val="00491C5A"/>
    <w:rsid w:val="004A786C"/>
    <w:rsid w:val="004F0800"/>
    <w:rsid w:val="00523720"/>
    <w:rsid w:val="0056024B"/>
    <w:rsid w:val="00577F60"/>
    <w:rsid w:val="005812C4"/>
    <w:rsid w:val="005825CD"/>
    <w:rsid w:val="005A35AD"/>
    <w:rsid w:val="005B4ADF"/>
    <w:rsid w:val="005C06DC"/>
    <w:rsid w:val="005E774C"/>
    <w:rsid w:val="00614C54"/>
    <w:rsid w:val="00630C14"/>
    <w:rsid w:val="006343C4"/>
    <w:rsid w:val="0063608A"/>
    <w:rsid w:val="00637E3C"/>
    <w:rsid w:val="006477B1"/>
    <w:rsid w:val="006514A9"/>
    <w:rsid w:val="00652D8C"/>
    <w:rsid w:val="00660E3B"/>
    <w:rsid w:val="00660FFA"/>
    <w:rsid w:val="00667EFF"/>
    <w:rsid w:val="00685A04"/>
    <w:rsid w:val="00694321"/>
    <w:rsid w:val="006B3103"/>
    <w:rsid w:val="006B5F45"/>
    <w:rsid w:val="006D38BB"/>
    <w:rsid w:val="006F36FF"/>
    <w:rsid w:val="00724880"/>
    <w:rsid w:val="0075137A"/>
    <w:rsid w:val="00752FAD"/>
    <w:rsid w:val="007569D6"/>
    <w:rsid w:val="0076012C"/>
    <w:rsid w:val="00762FB5"/>
    <w:rsid w:val="007717F1"/>
    <w:rsid w:val="00771A66"/>
    <w:rsid w:val="0077569E"/>
    <w:rsid w:val="007958B3"/>
    <w:rsid w:val="007B19A5"/>
    <w:rsid w:val="007D2FCE"/>
    <w:rsid w:val="007D6CBA"/>
    <w:rsid w:val="007E0146"/>
    <w:rsid w:val="007E6650"/>
    <w:rsid w:val="007F3044"/>
    <w:rsid w:val="008144CC"/>
    <w:rsid w:val="00831CA9"/>
    <w:rsid w:val="00837A6B"/>
    <w:rsid w:val="008413CA"/>
    <w:rsid w:val="00851173"/>
    <w:rsid w:val="00860978"/>
    <w:rsid w:val="00885DF4"/>
    <w:rsid w:val="008A139C"/>
    <w:rsid w:val="008A28E9"/>
    <w:rsid w:val="008A531E"/>
    <w:rsid w:val="008B08BE"/>
    <w:rsid w:val="008B39A0"/>
    <w:rsid w:val="008D3439"/>
    <w:rsid w:val="008F365F"/>
    <w:rsid w:val="008F371B"/>
    <w:rsid w:val="008F3C52"/>
    <w:rsid w:val="00925779"/>
    <w:rsid w:val="00936602"/>
    <w:rsid w:val="00971F91"/>
    <w:rsid w:val="00977F8E"/>
    <w:rsid w:val="00983E32"/>
    <w:rsid w:val="009F30DA"/>
    <w:rsid w:val="009F71BC"/>
    <w:rsid w:val="00A30488"/>
    <w:rsid w:val="00AA5F8A"/>
    <w:rsid w:val="00AB7E3B"/>
    <w:rsid w:val="00AC4178"/>
    <w:rsid w:val="00AE74F8"/>
    <w:rsid w:val="00B36EC3"/>
    <w:rsid w:val="00B81BEF"/>
    <w:rsid w:val="00B86DEC"/>
    <w:rsid w:val="00B90726"/>
    <w:rsid w:val="00BA6665"/>
    <w:rsid w:val="00BA7063"/>
    <w:rsid w:val="00BC5A9D"/>
    <w:rsid w:val="00BE1536"/>
    <w:rsid w:val="00C17C59"/>
    <w:rsid w:val="00C21973"/>
    <w:rsid w:val="00C21F2F"/>
    <w:rsid w:val="00C250B4"/>
    <w:rsid w:val="00C25A97"/>
    <w:rsid w:val="00CB0E0A"/>
    <w:rsid w:val="00CC212F"/>
    <w:rsid w:val="00CD0232"/>
    <w:rsid w:val="00D21D88"/>
    <w:rsid w:val="00D24224"/>
    <w:rsid w:val="00D31055"/>
    <w:rsid w:val="00D377B1"/>
    <w:rsid w:val="00D4138B"/>
    <w:rsid w:val="00D67FB2"/>
    <w:rsid w:val="00D90A13"/>
    <w:rsid w:val="00DC0B0F"/>
    <w:rsid w:val="00DD1985"/>
    <w:rsid w:val="00DD645E"/>
    <w:rsid w:val="00DE0292"/>
    <w:rsid w:val="00DE0B21"/>
    <w:rsid w:val="00DF7012"/>
    <w:rsid w:val="00E45234"/>
    <w:rsid w:val="00E45879"/>
    <w:rsid w:val="00E50A97"/>
    <w:rsid w:val="00E574AF"/>
    <w:rsid w:val="00E66104"/>
    <w:rsid w:val="00E80954"/>
    <w:rsid w:val="00E90C6D"/>
    <w:rsid w:val="00EA1749"/>
    <w:rsid w:val="00EC4440"/>
    <w:rsid w:val="00EF7687"/>
    <w:rsid w:val="00F25F43"/>
    <w:rsid w:val="00F653EB"/>
    <w:rsid w:val="00F73433"/>
    <w:rsid w:val="00FB0368"/>
    <w:rsid w:val="00FC5C7D"/>
    <w:rsid w:val="00FC6880"/>
    <w:rsid w:val="00FF7D8F"/>
    <w:rsid w:val="18596D74"/>
    <w:rsid w:val="23B91BC3"/>
    <w:rsid w:val="36072E19"/>
    <w:rsid w:val="5E8C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4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21"/>
    <w:qFormat/>
    <w:uiPriority w:val="0"/>
    <w:pPr>
      <w:keepNext/>
      <w:keepLines/>
      <w:spacing w:line="600" w:lineRule="exact"/>
      <w:ind w:firstLine="0" w:firstLineChars="0"/>
      <w:outlineLvl w:val="2"/>
    </w:pPr>
    <w:rPr>
      <w:rFonts w:ascii="Calibri" w:hAnsi="Calibri" w:eastAsia="楷体"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20"/>
    <w:semiHidden/>
    <w:unhideWhenUsed/>
    <w:qFormat/>
    <w:uiPriority w:val="99"/>
    <w:pPr>
      <w:ind w:firstLine="420"/>
    </w:pPr>
  </w:style>
  <w:style w:type="paragraph" w:styleId="3">
    <w:name w:val="Body Text Indent"/>
    <w:basedOn w:val="1"/>
    <w:link w:val="19"/>
    <w:semiHidden/>
    <w:unhideWhenUsed/>
    <w:qFormat/>
    <w:uiPriority w:val="99"/>
    <w:pPr>
      <w:spacing w:after="120"/>
      <w:ind w:left="420" w:leftChars="200"/>
    </w:pPr>
  </w:style>
  <w:style w:type="paragraph" w:styleId="6">
    <w:name w:val="annotation text"/>
    <w:basedOn w:val="1"/>
    <w:link w:val="23"/>
    <w:unhideWhenUsed/>
    <w:qFormat/>
    <w:uiPriority w:val="99"/>
    <w:pPr>
      <w:jc w:val="left"/>
    </w:pPr>
  </w:style>
  <w:style w:type="paragraph" w:styleId="7">
    <w:name w:val="Body Text Indent 2"/>
    <w:basedOn w:val="1"/>
    <w:link w:val="26"/>
    <w:unhideWhenUsed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qFormat/>
    <w:uiPriority w:val="99"/>
    <w:pPr>
      <w:spacing w:beforeAutospacing="1" w:afterAutospacing="1"/>
      <w:ind w:firstLine="0" w:firstLineChars="0"/>
      <w:jc w:val="left"/>
    </w:pPr>
    <w:rPr>
      <w:rFonts w:ascii="仿宋" w:hAnsi="Calibri"/>
      <w:kern w:val="0"/>
      <w:sz w:val="24"/>
    </w:rPr>
  </w:style>
  <w:style w:type="paragraph" w:styleId="12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正文文本缩进 字符"/>
    <w:basedOn w:val="14"/>
    <w:link w:val="3"/>
    <w:semiHidden/>
    <w:qFormat/>
    <w:uiPriority w:val="99"/>
    <w:rPr>
      <w:rFonts w:ascii="Times New Roman" w:hAnsi="Times New Roman" w:eastAsia="仿宋" w:cs="Times New Roman"/>
      <w:sz w:val="32"/>
      <w:szCs w:val="24"/>
    </w:rPr>
  </w:style>
  <w:style w:type="character" w:customStyle="1" w:styleId="20">
    <w:name w:val="正文文本首行缩进 2 字符"/>
    <w:basedOn w:val="19"/>
    <w:link w:val="2"/>
    <w:semiHidden/>
    <w:qFormat/>
    <w:uiPriority w:val="99"/>
    <w:rPr>
      <w:rFonts w:ascii="Times New Roman" w:hAnsi="Times New Roman" w:eastAsia="仿宋" w:cs="Times New Roman"/>
      <w:sz w:val="32"/>
      <w:szCs w:val="24"/>
    </w:rPr>
  </w:style>
  <w:style w:type="character" w:customStyle="1" w:styleId="21">
    <w:name w:val="标题 3 字符"/>
    <w:basedOn w:val="14"/>
    <w:link w:val="5"/>
    <w:qFormat/>
    <w:uiPriority w:val="0"/>
    <w:rPr>
      <w:rFonts w:ascii="Calibri" w:hAnsi="Calibri" w:eastAsia="楷体" w:cs="Times New Roman"/>
      <w:bCs/>
      <w:sz w:val="32"/>
      <w:szCs w:val="32"/>
    </w:rPr>
  </w:style>
  <w:style w:type="character" w:customStyle="1" w:styleId="22">
    <w:name w:val="标题 2 字符"/>
    <w:basedOn w:val="14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批注文字 字符"/>
    <w:basedOn w:val="14"/>
    <w:link w:val="6"/>
    <w:qFormat/>
    <w:uiPriority w:val="99"/>
    <w:rPr>
      <w:rFonts w:ascii="Times New Roman" w:hAnsi="Times New Roman" w:eastAsia="仿宋" w:cs="Times New Roman"/>
      <w:sz w:val="32"/>
      <w:szCs w:val="24"/>
    </w:rPr>
  </w:style>
  <w:style w:type="character" w:customStyle="1" w:styleId="24">
    <w:name w:val="批注框文本 字符"/>
    <w:basedOn w:val="14"/>
    <w:link w:val="8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25">
    <w:name w:val="批注主题 字符"/>
    <w:basedOn w:val="23"/>
    <w:link w:val="12"/>
    <w:semiHidden/>
    <w:uiPriority w:val="99"/>
    <w:rPr>
      <w:rFonts w:ascii="Times New Roman" w:hAnsi="Times New Roman" w:eastAsia="仿宋" w:cs="Times New Roman"/>
      <w:b/>
      <w:bCs/>
      <w:sz w:val="32"/>
      <w:szCs w:val="24"/>
    </w:rPr>
  </w:style>
  <w:style w:type="character" w:customStyle="1" w:styleId="26">
    <w:name w:val="正文文本缩进 2 字符"/>
    <w:basedOn w:val="14"/>
    <w:link w:val="7"/>
    <w:qFormat/>
    <w:uiPriority w:val="99"/>
    <w:rPr>
      <w:rFonts w:ascii="Times New Roman" w:hAnsi="Times New Roman" w:eastAsia="仿宋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204E1-475C-4D1F-96D9-C031E3B09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113</Words>
  <Characters>6345</Characters>
  <Lines>52</Lines>
  <Paragraphs>14</Paragraphs>
  <TotalTime>22</TotalTime>
  <ScaleCrop>false</ScaleCrop>
  <LinksUpToDate>false</LinksUpToDate>
  <CharactersWithSpaces>744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0:27:00Z</dcterms:created>
  <dc:creator>文 龙</dc:creator>
  <cp:lastModifiedBy>蜡笔小新</cp:lastModifiedBy>
  <cp:lastPrinted>2020-08-04T03:57:00Z</cp:lastPrinted>
  <dcterms:modified xsi:type="dcterms:W3CDTF">2020-08-12T01:48:53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